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第11卷  百岁拾忆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第11卷  百岁拾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63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:四川文艺出版社,2018.05 出版图书：https://www.jiaokey.com/tag/成都:四川文艺出版社,2018.05.html</w:t>
      </w:r>
    </w:p>
    <w:p>
      <w:r>
        <w:t>关键词搜索：https://www.jiaokey.com/tag/长篇小说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